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238F" w14:textId="77777777"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14:paraId="7DB11E7B" w14:textId="77777777"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EEB465A" w14:textId="77777777" w:rsidR="00143D29" w:rsidRDefault="00143D29" w:rsidP="00143D29">
      <w:pPr>
        <w:pStyle w:val="Nagwek1"/>
        <w:spacing w:before="0" w:line="276" w:lineRule="auto"/>
        <w:ind w:left="453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dszkole Samorządowe </w:t>
      </w:r>
    </w:p>
    <w:p w14:paraId="72F6B34C" w14:textId="77777777" w:rsidR="00143D29" w:rsidRDefault="00143D29" w:rsidP="00143D29">
      <w:pPr>
        <w:pStyle w:val="Nagwek1"/>
        <w:spacing w:before="0" w:line="276" w:lineRule="auto"/>
        <w:ind w:left="453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Pod Kasztankiem w Laskowicach</w:t>
      </w:r>
    </w:p>
    <w:p w14:paraId="7D496B2F" w14:textId="4FE3C570" w:rsidR="00143D29" w:rsidRDefault="00143D29" w:rsidP="00143D29">
      <w:pPr>
        <w:pStyle w:val="Nagwek1"/>
        <w:spacing w:before="0" w:line="276" w:lineRule="auto"/>
        <w:ind w:firstLine="4536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ul. </w:t>
      </w:r>
      <w:r w:rsidR="00B83A3A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ckiewicza 3A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</w:t>
      </w:r>
    </w:p>
    <w:p w14:paraId="04A1DE97" w14:textId="77777777" w:rsidR="00923912" w:rsidRDefault="00923912" w:rsidP="00923912">
      <w:pPr>
        <w:pStyle w:val="Nagwek1"/>
        <w:spacing w:before="0" w:line="276" w:lineRule="auto"/>
        <w:ind w:firstLine="4536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0 Laskowice</w:t>
      </w:r>
    </w:p>
    <w:p w14:paraId="50E50BB7" w14:textId="77777777"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14:paraId="7DFF428B" w14:textId="77777777"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14:paraId="44A8D13F" w14:textId="77777777"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14:paraId="1B703661" w14:textId="77777777"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14:paraId="3AE2EE92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2EE72DE2" w14:textId="77777777"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 podstawie art. 30 ustawy z dnia 19 lipca 2019 r. o zapewnieniu dostępności osobom ze szczególnymi potrzebami (Dz. U. z 2020 r. poz. 1062) jako: </w:t>
      </w:r>
    </w:p>
    <w:p w14:paraId="75D7FE95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14:paraId="7A4E7EE7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14:paraId="30676FF6" w14:textId="77777777"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zakresie: </w:t>
      </w:r>
    </w:p>
    <w:p w14:paraId="0B3EF694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dostępności architektonicznej, </w:t>
      </w:r>
    </w:p>
    <w:p w14:paraId="098646D0" w14:textId="77777777" w:rsidR="003B7BC0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• dostępności informacyjno – komunikacyjnej. *</w:t>
      </w:r>
    </w:p>
    <w:p w14:paraId="7F575221" w14:textId="77777777" w:rsidR="00AF4208" w:rsidRPr="007C722C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ariera 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utrudniająca lub uniemożliwiająca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stępność w zakresie architektonicznym lub informacyjno-komunikacyjnym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14:paraId="53F6C182" w14:textId="77777777"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3C6A8C71" w14:textId="77777777"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5E9A9A53" w14:textId="77777777" w:rsidR="00EF03A0" w:rsidRPr="007C722C" w:rsidRDefault="00EF03A0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6C1F42BC" w14:textId="77777777" w:rsidR="007C722C" w:rsidRPr="007C722C" w:rsidRDefault="007C722C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Wskazuję p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oponowany sposób zapewnienia dostępności:</w:t>
      </w:r>
    </w:p>
    <w:p w14:paraId="0650054F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46E86777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5CD609CF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1A433247" w14:textId="77777777" w:rsidR="00AF4208" w:rsidRPr="007C722C" w:rsidRDefault="007C722C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14:paraId="1EEC8CBC" w14:textId="77777777"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14:paraId="73DFD1F3" w14:textId="77777777"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14:paraId="6C864652" w14:textId="77777777"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14:paraId="7644991E" w14:textId="77777777"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40B3124E" w14:textId="77777777"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14:paraId="30D1FE4C" w14:textId="77777777"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14:paraId="031579C9" w14:textId="77777777"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14:paraId="69EDD521" w14:textId="77777777"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B0474E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9266316">
    <w:abstractNumId w:val="4"/>
  </w:num>
  <w:num w:numId="2" w16cid:durableId="1157769295">
    <w:abstractNumId w:val="2"/>
  </w:num>
  <w:num w:numId="3" w16cid:durableId="590050393">
    <w:abstractNumId w:val="0"/>
  </w:num>
  <w:num w:numId="4" w16cid:durableId="452334902">
    <w:abstractNumId w:val="3"/>
  </w:num>
  <w:num w:numId="5" w16cid:durableId="799498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CCD"/>
    <w:rsid w:val="00004BD4"/>
    <w:rsid w:val="000C1E15"/>
    <w:rsid w:val="00143D29"/>
    <w:rsid w:val="001B1BB5"/>
    <w:rsid w:val="002F1CCD"/>
    <w:rsid w:val="003B7BC0"/>
    <w:rsid w:val="004D09E2"/>
    <w:rsid w:val="0071455F"/>
    <w:rsid w:val="007C722C"/>
    <w:rsid w:val="00923912"/>
    <w:rsid w:val="00AF4208"/>
    <w:rsid w:val="00AF7632"/>
    <w:rsid w:val="00B0474E"/>
    <w:rsid w:val="00B83A3A"/>
    <w:rsid w:val="00C41E1A"/>
    <w:rsid w:val="00D4017F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D647"/>
  <w15:docId w15:val="{E4CB8BEB-D6CC-4381-AEE4-D66A460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F4B8A-F495-435C-9B8D-A89077EF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 Brzozowski U</cp:lastModifiedBy>
  <cp:revision>7</cp:revision>
  <dcterms:created xsi:type="dcterms:W3CDTF">2021-09-10T11:44:00Z</dcterms:created>
  <dcterms:modified xsi:type="dcterms:W3CDTF">2024-02-05T08:27:00Z</dcterms:modified>
</cp:coreProperties>
</file>